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D147C9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D147C9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Pr="00281223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Default="00BA48AF" w:rsidP="00C27388">
      <w:pPr>
        <w:spacing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D147C9" w:rsidRPr="00D147C9">
        <w:rPr>
          <w:rFonts w:ascii="Verdana" w:hAnsi="Verdana"/>
          <w:b/>
          <w:bCs/>
          <w:i/>
          <w:sz w:val="20"/>
          <w:szCs w:val="20"/>
        </w:rPr>
        <w:t>Zakup energii elektrycznej dla potrzeb Starostwa Powiatowego w Legionowie, jednostek organizacyjnych powiatu oraz sygnalizacji świetlnej w ciągach dróg powiatowych</w:t>
      </w:r>
      <w:bookmarkStart w:id="0" w:name="_GoBack"/>
      <w:bookmarkEnd w:id="0"/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2B0016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Oświadczam, że wszystkie informacje podane w powyżej są aktualne i zgodne z prawdą oraz 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B02A95" w:rsidRPr="001D1928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Dokument należy opatrzyć kwalifikowanym podpisem elektronicznym, podpisem zaufanym lub podpisem osobistym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sectPr w:rsidR="00B02A95" w:rsidRPr="001D1928" w:rsidSect="00FB503C">
      <w:headerReference w:type="default" r:id="rId8"/>
      <w:footerReference w:type="default" r:id="rId9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2882504"/>
      <w:docPartObj>
        <w:docPartGallery w:val="Page Numbers (Bottom of Page)"/>
        <w:docPartUnique/>
      </w:docPartObj>
    </w:sdtPr>
    <w:sdtEndPr/>
    <w:sdtContent>
      <w:p w:rsidR="00FB503C" w:rsidRDefault="00FB503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D147C9" w:rsidRPr="00D147C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B503C" w:rsidRDefault="00FB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r w:rsidRPr="00AD2F0F"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sz w:val="20"/>
        <w:szCs w:val="20"/>
      </w:rPr>
      <w:t>Załącznik nr</w:t>
    </w:r>
    <w:r w:rsidR="00D147C9">
      <w:rPr>
        <w:rFonts w:ascii="Verdana" w:hAnsi="Verdana"/>
        <w:sz w:val="20"/>
        <w:szCs w:val="20"/>
      </w:rPr>
      <w:t xml:space="preserve"> 7</w:t>
    </w:r>
    <w:r>
      <w:rPr>
        <w:rFonts w:ascii="Verdana" w:hAnsi="Verdana"/>
        <w:sz w:val="20"/>
        <w:szCs w:val="20"/>
      </w:rPr>
      <w:t xml:space="preserve"> do S</w:t>
    </w:r>
    <w:r w:rsidRPr="00281223">
      <w:rPr>
        <w:rFonts w:ascii="Verdana" w:hAnsi="Verdana"/>
        <w:sz w:val="20"/>
        <w:szCs w:val="20"/>
      </w:rPr>
      <w:t>WZ</w:t>
    </w:r>
  </w:p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i/>
        <w:sz w:val="16"/>
        <w:szCs w:val="16"/>
      </w:rPr>
      <w:t>(</w:t>
    </w:r>
    <w:r w:rsidRPr="00E54AA9">
      <w:rPr>
        <w:rFonts w:ascii="Verdana" w:hAnsi="Verdana" w:cs="Times New Roman"/>
        <w:bCs/>
        <w:color w:val="000000"/>
        <w:sz w:val="15"/>
        <w:szCs w:val="15"/>
      </w:rPr>
      <w:t>wyma</w:t>
    </w:r>
    <w:r>
      <w:rPr>
        <w:rFonts w:ascii="Verdana" w:hAnsi="Verdana" w:cs="Times New Roman"/>
        <w:bCs/>
        <w:color w:val="000000"/>
        <w:sz w:val="15"/>
        <w:szCs w:val="15"/>
      </w:rPr>
      <w:t xml:space="preserve">gany </w:t>
    </w:r>
    <w:r w:rsidRPr="00A42D6D">
      <w:rPr>
        <w:rFonts w:ascii="Verdana" w:hAnsi="Verdana" w:cs="Times New Roman"/>
        <w:bCs/>
        <w:color w:val="000000"/>
        <w:sz w:val="15"/>
        <w:szCs w:val="15"/>
        <w:u w:val="single"/>
      </w:rPr>
      <w:t>na wezwanie</w:t>
    </w:r>
    <w:r>
      <w:rPr>
        <w:rFonts w:ascii="Verdana" w:hAnsi="Verdana" w:cs="Times New Roman"/>
        <w:bCs/>
        <w:color w:val="000000"/>
        <w:sz w:val="15"/>
        <w:szCs w:val="15"/>
      </w:rPr>
      <w:t xml:space="preserve"> Zamawiającego)</w:t>
    </w:r>
  </w:p>
  <w:p w:rsidR="00FD2B88" w:rsidRDefault="00FD2B88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</w:t>
    </w:r>
    <w:r w:rsidRPr="00281223">
      <w:rPr>
        <w:rFonts w:ascii="Verdana" w:hAnsi="Verdana"/>
        <w:b/>
        <w:sz w:val="20"/>
        <w:szCs w:val="20"/>
      </w:rPr>
      <w:t>.27</w:t>
    </w:r>
    <w:r>
      <w:rPr>
        <w:rFonts w:ascii="Verdana" w:hAnsi="Verdana"/>
        <w:b/>
        <w:sz w:val="20"/>
        <w:szCs w:val="20"/>
      </w:rPr>
      <w:t>2</w:t>
    </w:r>
    <w:r w:rsidRPr="00281223">
      <w:rPr>
        <w:rFonts w:ascii="Verdana" w:hAnsi="Verdana"/>
        <w:b/>
        <w:sz w:val="20"/>
        <w:szCs w:val="20"/>
      </w:rPr>
      <w:t>.</w:t>
    </w:r>
    <w:r w:rsidR="00DE00C0">
      <w:rPr>
        <w:rFonts w:ascii="Verdana" w:hAnsi="Verdana"/>
        <w:b/>
        <w:sz w:val="20"/>
        <w:szCs w:val="20"/>
      </w:rPr>
      <w:t>3</w:t>
    </w:r>
    <w:r w:rsidR="00D147C9">
      <w:rPr>
        <w:rFonts w:ascii="Verdana" w:hAnsi="Verdana"/>
        <w:b/>
        <w:sz w:val="20"/>
        <w:szCs w:val="20"/>
      </w:rPr>
      <w:t>8</w:t>
    </w:r>
    <w:r w:rsidRPr="00281223">
      <w:rPr>
        <w:rFonts w:ascii="Verdana" w:hAnsi="Verdana"/>
        <w:b/>
        <w:sz w:val="20"/>
        <w:szCs w:val="20"/>
      </w:rPr>
      <w:t>.202</w:t>
    </w:r>
    <w:r w:rsidR="00052ECF">
      <w:rPr>
        <w:rFonts w:ascii="Verdana" w:hAnsi="Verdana"/>
        <w:b/>
        <w:sz w:val="20"/>
        <w:szCs w:val="20"/>
      </w:rPr>
      <w:t>2</w:t>
    </w:r>
  </w:p>
  <w:p w:rsidR="00A42D6D" w:rsidRDefault="00A42D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52ECF"/>
    <w:rsid w:val="00094200"/>
    <w:rsid w:val="000B0265"/>
    <w:rsid w:val="000C09BB"/>
    <w:rsid w:val="000C4A69"/>
    <w:rsid w:val="000F1086"/>
    <w:rsid w:val="0011245F"/>
    <w:rsid w:val="0011607A"/>
    <w:rsid w:val="0013468C"/>
    <w:rsid w:val="001B7119"/>
    <w:rsid w:val="001D1928"/>
    <w:rsid w:val="001D20FF"/>
    <w:rsid w:val="0025649E"/>
    <w:rsid w:val="002803FD"/>
    <w:rsid w:val="00281223"/>
    <w:rsid w:val="00295B62"/>
    <w:rsid w:val="002B0016"/>
    <w:rsid w:val="003B64DA"/>
    <w:rsid w:val="003C57BB"/>
    <w:rsid w:val="0040011E"/>
    <w:rsid w:val="004E3C17"/>
    <w:rsid w:val="00546D18"/>
    <w:rsid w:val="00554D26"/>
    <w:rsid w:val="005E24FE"/>
    <w:rsid w:val="0068595E"/>
    <w:rsid w:val="006F6513"/>
    <w:rsid w:val="007016C2"/>
    <w:rsid w:val="00720FE5"/>
    <w:rsid w:val="00736DC6"/>
    <w:rsid w:val="007755A8"/>
    <w:rsid w:val="00777B77"/>
    <w:rsid w:val="0080239F"/>
    <w:rsid w:val="008775D1"/>
    <w:rsid w:val="008817AB"/>
    <w:rsid w:val="008E0F0B"/>
    <w:rsid w:val="008F0411"/>
    <w:rsid w:val="008F68D9"/>
    <w:rsid w:val="008F76A0"/>
    <w:rsid w:val="00935F33"/>
    <w:rsid w:val="00957B39"/>
    <w:rsid w:val="00962765"/>
    <w:rsid w:val="009E0B5E"/>
    <w:rsid w:val="009F421A"/>
    <w:rsid w:val="00A1190B"/>
    <w:rsid w:val="00A41512"/>
    <w:rsid w:val="00A42D6D"/>
    <w:rsid w:val="00A50F6C"/>
    <w:rsid w:val="00AB6D20"/>
    <w:rsid w:val="00AD2F0F"/>
    <w:rsid w:val="00B02A95"/>
    <w:rsid w:val="00BA48AF"/>
    <w:rsid w:val="00BC3261"/>
    <w:rsid w:val="00BD3791"/>
    <w:rsid w:val="00C27388"/>
    <w:rsid w:val="00C353D4"/>
    <w:rsid w:val="00D1388D"/>
    <w:rsid w:val="00D147C9"/>
    <w:rsid w:val="00DC3BAE"/>
    <w:rsid w:val="00DE00C0"/>
    <w:rsid w:val="00DE06CB"/>
    <w:rsid w:val="00E052CA"/>
    <w:rsid w:val="00E20A91"/>
    <w:rsid w:val="00ED4C9B"/>
    <w:rsid w:val="00F83E87"/>
    <w:rsid w:val="00FB503C"/>
    <w:rsid w:val="00FD2B88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DF31CB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6FBA-F49A-40CA-BDBF-60C93155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aczyńska</dc:creator>
  <cp:lastModifiedBy>Małgorzata Bandurska</cp:lastModifiedBy>
  <cp:revision>51</cp:revision>
  <dcterms:created xsi:type="dcterms:W3CDTF">2021-02-04T09:29:00Z</dcterms:created>
  <dcterms:modified xsi:type="dcterms:W3CDTF">2022-07-08T08:06:00Z</dcterms:modified>
</cp:coreProperties>
</file>